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83" w:rsidRDefault="00FB5D83" w:rsidP="00C72BFA"/>
    <w:p w:rsidR="00C72BFA" w:rsidRDefault="00C72BFA" w:rsidP="00C72BFA"/>
    <w:p w:rsidR="00C72BFA" w:rsidRDefault="00C72BFA" w:rsidP="00C72BFA"/>
    <w:p w:rsidR="00BC30E4" w:rsidRDefault="00D86D4A" w:rsidP="00BC30E4">
      <w:r>
        <w:rPr>
          <w:noProof/>
        </w:rPr>
        <w:drawing>
          <wp:anchor distT="0" distB="0" distL="114300" distR="114300" simplePos="0" relativeHeight="251443712" behindDoc="1" locked="0" layoutInCell="1" allowOverlap="1">
            <wp:simplePos x="0" y="0"/>
            <wp:positionH relativeFrom="column">
              <wp:posOffset>-474184</wp:posOffset>
            </wp:positionH>
            <wp:positionV relativeFrom="paragraph">
              <wp:posOffset>242570</wp:posOffset>
            </wp:positionV>
            <wp:extent cx="1022985" cy="965200"/>
            <wp:effectExtent l="0" t="0" r="0" b="0"/>
            <wp:wrapNone/>
            <wp:docPr id="2" name="Рисунок 2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0E4" w:rsidRPr="00BC30E4" w:rsidRDefault="00BC30E4" w:rsidP="00BC30E4"/>
    <w:p w:rsidR="00235B68" w:rsidRPr="00BC30E4" w:rsidRDefault="000D44E2" w:rsidP="00BC30E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AF698A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От редактора</w:t>
      </w:r>
    </w:p>
    <w:p w:rsidR="00D86D4A" w:rsidRPr="00244CD4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F5" w:rsidRPr="00244CD4" w:rsidRDefault="00B6760B" w:rsidP="00F813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D4">
        <w:rPr>
          <w:rFonts w:ascii="Times New Roman" w:hAnsi="Times New Roman" w:cs="Times New Roman"/>
          <w:sz w:val="28"/>
          <w:szCs w:val="28"/>
        </w:rPr>
        <w:t xml:space="preserve">Здравствуйте, дорогие </w:t>
      </w:r>
      <w:r w:rsidR="000818E8" w:rsidRPr="00244CD4">
        <w:rPr>
          <w:rFonts w:ascii="Times New Roman" w:hAnsi="Times New Roman" w:cs="Times New Roman"/>
          <w:sz w:val="28"/>
          <w:szCs w:val="28"/>
        </w:rPr>
        <w:t>читатели! Перед вами второй</w:t>
      </w:r>
      <w:r w:rsidR="003868CC" w:rsidRPr="00244CD4">
        <w:rPr>
          <w:rFonts w:ascii="Times New Roman" w:hAnsi="Times New Roman" w:cs="Times New Roman"/>
          <w:sz w:val="28"/>
          <w:szCs w:val="28"/>
        </w:rPr>
        <w:t xml:space="preserve"> выпуск нашей </w:t>
      </w:r>
      <w:r w:rsidR="00DE098C" w:rsidRPr="00244CD4">
        <w:rPr>
          <w:rFonts w:ascii="Times New Roman" w:hAnsi="Times New Roman" w:cs="Times New Roman"/>
          <w:sz w:val="28"/>
          <w:szCs w:val="28"/>
        </w:rPr>
        <w:t>школьной газеты</w:t>
      </w:r>
      <w:r w:rsidR="00F813F5" w:rsidRPr="00244CD4">
        <w:rPr>
          <w:rFonts w:ascii="Times New Roman" w:hAnsi="Times New Roman" w:cs="Times New Roman"/>
          <w:sz w:val="28"/>
          <w:szCs w:val="28"/>
        </w:rPr>
        <w:t xml:space="preserve"> в новом учебном году.</w:t>
      </w:r>
    </w:p>
    <w:p w:rsidR="00E35667" w:rsidRPr="00244CD4" w:rsidRDefault="00F813F5" w:rsidP="00244C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D4">
        <w:rPr>
          <w:rFonts w:ascii="Times New Roman" w:hAnsi="Times New Roman" w:cs="Times New Roman"/>
          <w:sz w:val="28"/>
          <w:szCs w:val="28"/>
        </w:rPr>
        <w:t>Осень</w:t>
      </w:r>
      <w:r w:rsidR="00E35667" w:rsidRPr="00244CD4">
        <w:rPr>
          <w:rFonts w:ascii="Times New Roman" w:hAnsi="Times New Roman" w:cs="Times New Roman"/>
          <w:sz w:val="28"/>
          <w:szCs w:val="28"/>
        </w:rPr>
        <w:t xml:space="preserve">... </w:t>
      </w:r>
      <w:r w:rsidRPr="00244CD4">
        <w:rPr>
          <w:rFonts w:ascii="Times New Roman" w:hAnsi="Times New Roman" w:cs="Times New Roman"/>
          <w:sz w:val="28"/>
          <w:szCs w:val="28"/>
        </w:rPr>
        <w:t xml:space="preserve">Вот и прошёл первый месяц нового учебного года. Школьные будни </w:t>
      </w:r>
      <w:r w:rsidR="00E35667" w:rsidRPr="00244CD4">
        <w:rPr>
          <w:rFonts w:ascii="Times New Roman" w:hAnsi="Times New Roman" w:cs="Times New Roman"/>
          <w:sz w:val="28"/>
          <w:szCs w:val="28"/>
        </w:rPr>
        <w:t>стали для нас привычной рутиной.</w:t>
      </w:r>
      <w:bookmarkStart w:id="0" w:name="_GoBack"/>
      <w:bookmarkEnd w:id="0"/>
      <w:r w:rsidR="00244CD4" w:rsidRPr="00244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CD4" w:rsidRPr="00244CD4" w:rsidRDefault="00244CD4" w:rsidP="00244C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D4">
        <w:rPr>
          <w:rFonts w:ascii="Times New Roman" w:hAnsi="Times New Roman" w:cs="Times New Roman"/>
          <w:sz w:val="28"/>
          <w:szCs w:val="28"/>
        </w:rPr>
        <w:t>Впереди важный праздник – День учителя. В этот день хочется пожелать нашим  педагогам всего самого наилучшего.</w:t>
      </w:r>
    </w:p>
    <w:p w:rsidR="00E35667" w:rsidRPr="00244CD4" w:rsidRDefault="00E35667" w:rsidP="00BC30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Pr="00244CD4" w:rsidRDefault="0005766F" w:rsidP="00BC30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D4">
        <w:rPr>
          <w:rFonts w:ascii="Times New Roman" w:hAnsi="Times New Roman" w:cs="Times New Roman"/>
          <w:sz w:val="28"/>
          <w:szCs w:val="28"/>
        </w:rPr>
        <w:t>Итак</w:t>
      </w:r>
      <w:r w:rsidR="000818E8" w:rsidRPr="00244CD4">
        <w:rPr>
          <w:rFonts w:ascii="Times New Roman" w:hAnsi="Times New Roman" w:cs="Times New Roman"/>
          <w:sz w:val="28"/>
          <w:szCs w:val="28"/>
        </w:rPr>
        <w:t xml:space="preserve">, я </w:t>
      </w:r>
      <w:r w:rsidR="00BC30E4" w:rsidRPr="00244CD4">
        <w:rPr>
          <w:rFonts w:ascii="Times New Roman" w:hAnsi="Times New Roman" w:cs="Times New Roman"/>
          <w:sz w:val="28"/>
          <w:szCs w:val="28"/>
        </w:rPr>
        <w:t>приглашаю</w:t>
      </w:r>
      <w:r w:rsidR="000818E8" w:rsidRPr="00244CD4">
        <w:rPr>
          <w:rFonts w:ascii="Times New Roman" w:hAnsi="Times New Roman" w:cs="Times New Roman"/>
          <w:sz w:val="28"/>
          <w:szCs w:val="28"/>
        </w:rPr>
        <w:t xml:space="preserve"> вас</w:t>
      </w:r>
      <w:r w:rsidR="00BC30E4" w:rsidRPr="00244CD4">
        <w:rPr>
          <w:rFonts w:ascii="Times New Roman" w:hAnsi="Times New Roman" w:cs="Times New Roman"/>
          <w:sz w:val="28"/>
          <w:szCs w:val="28"/>
        </w:rPr>
        <w:t xml:space="preserve"> к просмотру выпуска!</w:t>
      </w:r>
    </w:p>
    <w:p w:rsidR="00D86D4A" w:rsidRPr="00B82FB3" w:rsidRDefault="00596929" w:rsidP="00C6123B">
      <w:pPr>
        <w:spacing w:line="240" w:lineRule="auto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B82FB3">
        <w:rPr>
          <w:rFonts w:ascii="Times New Roman" w:hAnsi="Times New Roman" w:cs="Times New Roman"/>
          <w:i/>
          <w:sz w:val="28"/>
          <w:szCs w:val="28"/>
        </w:rPr>
        <w:t xml:space="preserve">Главный редактор </w:t>
      </w:r>
      <w:r w:rsidR="00C6123B">
        <w:rPr>
          <w:rFonts w:ascii="Times New Roman" w:hAnsi="Times New Roman" w:cs="Times New Roman"/>
          <w:i/>
          <w:sz w:val="28"/>
          <w:szCs w:val="28"/>
        </w:rPr>
        <w:t>Калюжная Анастасия.</w:t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4" w:rsidRDefault="00244CD4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4" w:rsidRDefault="00244CD4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73969</wp:posOffset>
            </wp:positionH>
            <wp:positionV relativeFrom="paragraph">
              <wp:posOffset>228600</wp:posOffset>
            </wp:positionV>
            <wp:extent cx="3686175" cy="2419985"/>
            <wp:effectExtent l="171450" t="171450" r="371475" b="342265"/>
            <wp:wrapNone/>
            <wp:docPr id="3" name="Рисунок 3" descr="http://i87.beon.ru/78/92/1159278/65/34363965/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87.beon.ru/78/92/1159278/65/34363965/untitle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0850" cy="2842776"/>
            <wp:effectExtent l="0" t="0" r="0" b="0"/>
            <wp:docPr id="7" name="Рисунок 7" descr="http://sc25ekb96.jumpa.ru/media/k2/items/cache/d37b40f764b14a89e2058a44f05a96b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25ekb96.jumpa.ru/media/k2/items/cache/d37b40f764b14a89e2058a44f05a96b6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8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D4" w:rsidRDefault="00D16AA3" w:rsidP="00D16AA3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  </w:t>
      </w:r>
    </w:p>
    <w:p w:rsidR="00D16AA3" w:rsidRPr="00E35667" w:rsidRDefault="00244CD4" w:rsidP="00D16AA3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</w:t>
      </w:r>
      <w:r w:rsidR="00D16AA3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="00D16AA3" w:rsidRPr="00A15C97">
        <w:rPr>
          <w:rFonts w:ascii="Georgia" w:hAnsi="Georgia"/>
          <w:color w:val="E36C0A" w:themeColor="accent6" w:themeShade="BF"/>
          <w:sz w:val="48"/>
          <w:szCs w:val="48"/>
          <w:shd w:val="clear" w:color="auto" w:fill="FFFFFF"/>
        </w:rPr>
        <w:t>Дорогие наши педагоги!</w:t>
      </w:r>
    </w:p>
    <w:p w:rsidR="0005766F" w:rsidRPr="00D16AA3" w:rsidRDefault="00D16AA3" w:rsidP="00D16AA3">
      <w:pPr>
        <w:spacing w:line="240" w:lineRule="auto"/>
        <w:jc w:val="center"/>
        <w:rPr>
          <w:rFonts w:cs="Times New Roman"/>
          <w:i/>
          <w:color w:val="262626" w:themeColor="text1" w:themeTint="D9"/>
          <w:sz w:val="40"/>
          <w:szCs w:val="40"/>
        </w:rPr>
      </w:pPr>
      <w:r>
        <w:rPr>
          <w:rFonts w:ascii="Georgia" w:hAnsi="Georgia"/>
          <w:i/>
          <w:color w:val="E36C0A" w:themeColor="accent6" w:themeShade="BF"/>
          <w:sz w:val="48"/>
          <w:szCs w:val="48"/>
        </w:rPr>
        <w:t xml:space="preserve">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В этот праздник — День </w:t>
      </w:r>
      <w:r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 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учителей —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Позабудьте все свои тревоги</w:t>
      </w:r>
      <w:proofErr w:type="gramStart"/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И</w:t>
      </w:r>
      <w:proofErr w:type="gramEnd"/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на мир смотрите веселей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Вы для нас всегда источник света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 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И ребята все, как </w:t>
      </w:r>
      <w:proofErr w:type="spellStart"/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сговорясь</w:t>
      </w:r>
      <w:proofErr w:type="spellEnd"/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  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Вам несут красивые букеты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    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И для них сиянье ваших глаз –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Лучшая награда за старанье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Лучше, чем любая из похвал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И у них одно желанье: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Только бы доставить радость вам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Ради вашей искренней улыбки</w:t>
      </w:r>
      <w:proofErr w:type="gramStart"/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И</w:t>
      </w:r>
      <w:proofErr w:type="gramEnd"/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 xml:space="preserve"> студент, и каждый ученик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Вмиг исправит все свои ошибки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И в дальнейшем их не повторит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Вы для всех несете факел знаний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Тот, что не погаснет никогда.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Пусть же ваши сбудутся желанья,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shd w:val="clear" w:color="auto" w:fill="FFFFFF"/>
        </w:rPr>
        <w:t>Пусть ваш дом не навестит беда!</w:t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bdr w:val="none" w:sz="0" w:space="0" w:color="auto" w:frame="1"/>
          <w:shd w:val="clear" w:color="auto" w:fill="FFFFFF"/>
        </w:rPr>
        <w:br/>
      </w:r>
      <w:r w:rsidRPr="00D16AA3">
        <w:rPr>
          <w:rFonts w:ascii="Georgia" w:hAnsi="Georgia"/>
          <w:i/>
          <w:color w:val="262626" w:themeColor="text1" w:themeTint="D9"/>
          <w:sz w:val="40"/>
          <w:szCs w:val="40"/>
          <w:bdr w:val="none" w:sz="0" w:space="0" w:color="auto" w:frame="1"/>
          <w:shd w:val="clear" w:color="auto" w:fill="FFFFFF"/>
        </w:rPr>
        <w:lastRenderedPageBreak/>
        <w:br/>
      </w:r>
    </w:p>
    <w:p w:rsidR="0005766F" w:rsidRDefault="0005766F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A15C97" w:rsidRDefault="00A15C97" w:rsidP="00A15C97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5A1939" w:rsidRPr="00A15C97" w:rsidRDefault="005A1939" w:rsidP="00A15C97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В процессе подготовки «Дня Учителя»</w:t>
      </w:r>
      <w:r w:rsidR="00BC4589">
        <w:rPr>
          <w:rFonts w:ascii="Times New Roman" w:hAnsi="Times New Roman" w:cs="Times New Roman"/>
          <w:b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мы решили </w:t>
      </w:r>
      <w:r w:rsidR="008E07DE">
        <w:rPr>
          <w:rFonts w:ascii="Times New Roman" w:hAnsi="Times New Roman" w:cs="Times New Roman"/>
          <w:b/>
          <w:noProof/>
          <w:sz w:val="36"/>
          <w:szCs w:val="36"/>
        </w:rPr>
        <w:t xml:space="preserve">задать несколько вопросов некоторым </w:t>
      </w:r>
      <w:r>
        <w:rPr>
          <w:rFonts w:ascii="Times New Roman" w:hAnsi="Times New Roman" w:cs="Times New Roman"/>
          <w:b/>
          <w:noProof/>
          <w:sz w:val="36"/>
          <w:szCs w:val="36"/>
        </w:rPr>
        <w:t>учителям.</w:t>
      </w:r>
    </w:p>
    <w:p w:rsidR="005A1939" w:rsidRPr="005A1939" w:rsidRDefault="005A1939" w:rsidP="004F4FAF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E4DDB" w:rsidRDefault="004F4FAF" w:rsidP="004F4FAF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 w:rsidRPr="005A1939">
        <w:rPr>
          <w:rFonts w:ascii="Times New Roman" w:hAnsi="Times New Roman" w:cs="Times New Roman"/>
          <w:noProof/>
          <w:sz w:val="36"/>
          <w:szCs w:val="36"/>
        </w:rPr>
        <w:t>Интервью с учителем географии, классным руководителем 10 «А» класса, Екатериной Викторовной:</w:t>
      </w:r>
    </w:p>
    <w:p w:rsidR="008E07DE" w:rsidRPr="005A1939" w:rsidRDefault="008E07DE" w:rsidP="004F4FAF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4F4FAF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</w:t>
      </w:r>
      <w:r w:rsidR="00B155E4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Нравится ли в</w:t>
      </w:r>
      <w:r w:rsidR="004F4FAF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ам ваша профессия?</w:t>
      </w:r>
    </w:p>
    <w:p w:rsidR="004F4FAF" w:rsidRDefault="004E28B4" w:rsidP="004F4FAF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- </w:t>
      </w:r>
      <w:r w:rsidR="004F4FAF" w:rsidRPr="005A1939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Что-то есть в ней хорошее, но это тяжело</w:t>
      </w:r>
      <w:r w:rsidR="004F4FAF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4F4FAF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- </w:t>
      </w:r>
      <w:r w:rsidR="00B155E4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Чувствуйте ли в</w:t>
      </w:r>
      <w:r w:rsidR="004F4FAF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ы себя актрисой, когда проводите урок?</w:t>
      </w:r>
    </w:p>
    <w:p w:rsidR="004F4FAF" w:rsidRPr="005A1939" w:rsidRDefault="004E28B4" w:rsidP="004F4FAF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- </w:t>
      </w:r>
      <w:r w:rsidR="004F4FAF" w:rsidRPr="005A1939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Конечно, как же без этого. В школе мы одни, дома мы другие, даже с каждым классом по</w:t>
      </w:r>
      <w:r w:rsidR="00B155E4" w:rsidRPr="005A1939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</w:t>
      </w:r>
      <w:r w:rsidR="004F4FAF" w:rsidRPr="005A1939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разному</w:t>
      </w:r>
      <w:r w:rsidR="00B155E4" w:rsidRPr="005A1939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.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B155E4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Когда вы решили стать учителем?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</w:t>
      </w:r>
      <w:r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- </w:t>
      </w:r>
      <w:r w:rsidR="00B155E4"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Этого не было в планах. Просто так сложились обстоятельства.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- </w:t>
      </w:r>
      <w:r w:rsidR="00B155E4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Какие яркие воспоминания остались у вас со школьных времён?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</w:t>
      </w:r>
      <w:r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- </w:t>
      </w:r>
      <w:r w:rsidR="00B155E4"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Дружный класс.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B155E4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Ждёте ли вы каникул?</w:t>
      </w:r>
    </w:p>
    <w:p w:rsidR="00B155E4" w:rsidRPr="004E28B4" w:rsidRDefault="004E28B4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</w:t>
      </w:r>
      <w:r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</w:t>
      </w:r>
      <w:r w:rsidR="00B155E4"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Через пару недель, скорее всего, начну мечтать о каникулах.</w:t>
      </w:r>
    </w:p>
    <w:p w:rsidR="00B155E4" w:rsidRPr="004E28B4" w:rsidRDefault="004E28B4" w:rsidP="004E28B4">
      <w:pPr>
        <w:spacing w:after="0" w:line="240" w:lineRule="auto"/>
        <w:ind w:left="165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5A1939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Скучайте ли вы по ученик</w:t>
      </w:r>
      <w:r w:rsidR="000D7F75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а</w:t>
      </w:r>
      <w:r w:rsidR="005A1939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м, которые уже закончили школу?</w:t>
      </w:r>
    </w:p>
    <w:p w:rsidR="005A1939" w:rsidRPr="004E28B4" w:rsidRDefault="004E28B4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</w:t>
      </w:r>
      <w:r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- </w:t>
      </w:r>
      <w:r w:rsidR="005A1939" w:rsidRPr="004E28B4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Конечно, они уже стали родными…</w:t>
      </w: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F069FB" w:rsidRDefault="00F069F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1939" w:rsidRDefault="005A1939" w:rsidP="005A1939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Интервью с учителем математики, классным руководителем 10 «Б», Ольгой Владимировной</w:t>
      </w:r>
      <w:r w:rsidR="00BC4589">
        <w:rPr>
          <w:rFonts w:ascii="Times New Roman" w:hAnsi="Times New Roman" w:cs="Times New Roman"/>
          <w:noProof/>
          <w:sz w:val="36"/>
          <w:szCs w:val="36"/>
        </w:rPr>
        <w:t>:</w:t>
      </w:r>
    </w:p>
    <w:p w:rsidR="008E07DE" w:rsidRDefault="008E07DE" w:rsidP="005A1939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BC4589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BC4589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Нравиться ли вам ваша работа?</w:t>
      </w:r>
    </w:p>
    <w:p w:rsidR="00BC4589" w:rsidRDefault="004E28B4" w:rsidP="00BC4589">
      <w:pPr>
        <w:pStyle w:val="aa"/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</w:t>
      </w:r>
      <w:r w:rsidR="00BC4589"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Очень! С годами эта работа нравится всё больше и больше</w:t>
      </w:r>
      <w:r w:rsidR="00BC458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BC4589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BC4589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Как вы чувствуйте себя, когда проводите урок?</w:t>
      </w:r>
    </w:p>
    <w:p w:rsidR="00BC4589" w:rsidRPr="008E07DE" w:rsidRDefault="004E28B4" w:rsidP="00BC4589">
      <w:pPr>
        <w:pStyle w:val="aa"/>
        <w:spacing w:after="0" w:line="240" w:lineRule="auto"/>
        <w:rPr>
          <w:rFonts w:ascii="Times New Roman" w:hAnsi="Times New Roman" w:cs="Times New Roman"/>
          <w:i/>
          <w:noProof/>
          <w:color w:val="31849B" w:themeColor="accent5" w:themeShade="BF"/>
          <w:sz w:val="36"/>
          <w:szCs w:val="36"/>
        </w:rPr>
      </w:pP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</w:t>
      </w:r>
      <w:r w:rsidR="00BC4589"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Ну, по разному… Если сидят дети, которые хотять учиться, очень прекрасно. Если хулиганьё с телефонами, то…</w:t>
      </w:r>
    </w:p>
    <w:p w:rsidR="00BC4589" w:rsidRP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BC4589"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Вы с нетерпением ждёте каникул?</w:t>
      </w:r>
    </w:p>
    <w:p w:rsidR="00BC4589" w:rsidRPr="008E07DE" w:rsidRDefault="004E28B4" w:rsidP="00BC4589">
      <w:pPr>
        <w:pStyle w:val="aa"/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</w:t>
      </w:r>
      <w:r w:rsidR="00BC4589"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Да, конечно</w:t>
      </w: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. </w:t>
      </w:r>
    </w:p>
    <w:p w:rsid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4E28B4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Чувствуйте ли вы себя актрисой, когда проводите урок?</w:t>
      </w:r>
    </w:p>
    <w:p w:rsid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 </w:t>
      </w: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Я считаю, что учитель – это актёр с неопределённым сценарием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4E28B4" w:rsidRDefault="004E28B4" w:rsidP="004E28B4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Грустите ли вы, когда ваш класс заканчивает школу?</w:t>
      </w:r>
    </w:p>
    <w:p w:rsidR="004E28B4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</w:t>
      </w:r>
      <w:r w:rsidR="004E28B4"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У нас же всё идет по спирали</w:t>
      </w:r>
      <w:r w:rsidRPr="008E07D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, всё повторяется, всё возвращается. Мне радуюсь, когда выпускники приходят к нам в школу.</w:t>
      </w:r>
    </w:p>
    <w:p w:rsidR="008E07DE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8E07DE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8E07DE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8E07DE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8E07DE" w:rsidRDefault="008E07DE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E50E3C" w:rsidRPr="008E07DE" w:rsidRDefault="00E50E3C" w:rsidP="004E28B4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</w:p>
    <w:p w:rsidR="004E28B4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noProof/>
        </w:rPr>
        <w:t xml:space="preserve">             </w:t>
      </w:r>
    </w:p>
    <w:p w:rsidR="00D95BC4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>
            <wp:extent cx="4012442" cy="3784311"/>
            <wp:effectExtent l="0" t="0" r="0" b="0"/>
            <wp:docPr id="22" name="Рисунок 22" descr="http://cs11165.vk.me/v11165638/aff/mjVfUsI1T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11165.vk.me/v11165638/aff/mjVfUsI1Tx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32" cy="37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C4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223E69" w:rsidRDefault="00223E69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223E69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>
            <wp:extent cx="4408227" cy="3065711"/>
            <wp:effectExtent l="0" t="0" r="0" b="0"/>
            <wp:docPr id="4" name="Рисунок 4" descr="https://pp.vk.me/c622829/v622829511/474b2/Jz1d6w6xX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2829/v622829511/474b2/Jz1d6w6xXp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72" cy="3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 </w:t>
      </w:r>
    </w:p>
    <w:p w:rsidR="00A15C97" w:rsidRDefault="00A15C97">
      <w:pP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br w:type="page"/>
      </w:r>
    </w:p>
    <w:p w:rsidR="00D95BC4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0D7F75" w:rsidP="008E07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Интервью с учителем труда, классным руководителем 5 «» класса, Светланой Владимировной:</w:t>
      </w:r>
    </w:p>
    <w:p w:rsidR="000D7F75" w:rsidRDefault="000D7F75" w:rsidP="008E07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0D7F75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Нравится ли вам ваша профессия?</w:t>
      </w:r>
    </w:p>
    <w:p w:rsidR="000D7F75" w:rsidRPr="00C07F8E" w:rsidRDefault="00C07F8E" w:rsidP="000D7F75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0D7F75"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Скорее да, чем нет.</w:t>
      </w: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Вы представляйте себя актрисой, когда проводите урок?</w:t>
      </w:r>
    </w:p>
    <w:p w:rsidR="000D7F75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0D7F75"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Очень часто</w:t>
      </w:r>
      <w:r w:rsidR="000D7F75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Ждёте ли вы каникул?</w:t>
      </w:r>
    </w:p>
    <w:p w:rsidR="000D7F75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0D7F75"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Очень</w:t>
      </w:r>
      <w:r w:rsidR="000D7F75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Когда вы решили стать учителем?</w:t>
      </w:r>
    </w:p>
    <w:p w:rsidR="000D7F75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0D7F75"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Так получилось</w:t>
      </w:r>
      <w:r w:rsidR="000D7F75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Скучайте ли вы по ученикам, которые уже закончили школу?</w:t>
      </w:r>
    </w:p>
    <w:p w:rsidR="000D7F75" w:rsidRPr="00C07F8E" w:rsidRDefault="00C07F8E" w:rsidP="000D7F75">
      <w:pPr>
        <w:spacing w:after="0" w:line="240" w:lineRule="auto"/>
        <w:rPr>
          <w:rFonts w:ascii="Times New Roman" w:hAnsi="Times New Roman" w:cs="Times New Roman"/>
          <w:i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0D7F75"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Конечно, особенно по 11 «А».</w:t>
      </w:r>
    </w:p>
    <w:p w:rsidR="000D7F75" w:rsidRDefault="000D7F75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</w:t>
      </w:r>
      <w:r w:rsidR="00C07F8E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Какие яркие воспоминания остались у вас со школьных времён?</w:t>
      </w: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Pr="00C07F8E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Окончание школы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Интервью с учителем английского языка, классным руководителем класса, Любовью Ефремовной:</w:t>
      </w: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Нравится ли вам ваша профессия?</w:t>
      </w:r>
    </w:p>
    <w:p w:rsidR="00C07F8E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C07F8E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Нравится</w:t>
      </w:r>
      <w:r w:rsidR="00C07F8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C07F8E" w:rsidRDefault="00C07F8E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Вы представляйте себя актрисой, когда проводите урок</w:t>
      </w:r>
      <w:r w:rsidR="00292619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?</w:t>
      </w:r>
    </w:p>
    <w:p w:rsidR="00292619" w:rsidRPr="006C01DA" w:rsidRDefault="006C01DA" w:rsidP="000D7F75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292619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Иногда</w:t>
      </w: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-</w:t>
      </w:r>
      <w:r w:rsidR="00292619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да.</w:t>
      </w: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29261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3043451" cy="3889612"/>
            <wp:effectExtent l="133350" t="114300" r="119380" b="149225"/>
            <wp:docPr id="24" name="Рисунок 24" descr="http://cs622829.vk.me/v622829511/487fd/-4dX0F-7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2829.vk.me/v622829511/487fd/-4dX0F-7G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12" cy="389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2619" w:rsidRDefault="00292619" w:rsidP="0029261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260850" cy="2398847"/>
            <wp:effectExtent l="171450" t="171450" r="368300" b="344805"/>
            <wp:docPr id="29" name="Рисунок 29" descr="http://cs625123.vk.me/v625123119/be9/Y7Uk3ifq4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5123.vk.me/v625123119/be9/Y7Uk3ifq4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98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Ждёт</w:t>
      </w:r>
      <w:r w:rsidR="00AB27C9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е</w:t>
      </w: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ли вы каникул?</w:t>
      </w:r>
    </w:p>
    <w:p w:rsidR="00292619" w:rsidRPr="006C01DA" w:rsidRDefault="006C01DA" w:rsidP="000D7F75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292619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Во второй половине учебного года жду с нетерпением.</w:t>
      </w: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Вы хотели быть учителем?</w:t>
      </w:r>
    </w:p>
    <w:p w:rsidR="00292619" w:rsidRPr="006C01DA" w:rsidRDefault="006C01DA" w:rsidP="000D7F75">
      <w:pPr>
        <w:spacing w:after="0" w:line="240" w:lineRule="auto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292619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Изначально - нет. Так сложились обстоятельства.</w:t>
      </w: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Скучайте ли вы по ученикам, которые уже закончили школу?</w:t>
      </w:r>
    </w:p>
    <w:p w:rsidR="00292619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="00292619"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Есть такие, по которым скучаешь</w:t>
      </w:r>
      <w:r w:rsidR="0029261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- Какие яркие воспоминания остались у вас со школьных времён?</w:t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 xml:space="preserve">   </w:t>
      </w:r>
      <w:r w:rsidRPr="006C01D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</w:rPr>
        <w:t>- Когда перед экзаменами пошли в поход. Учителя нас отговаривали, но мы всё-равно пошли. Все промокли и вернулись обратно, так мы поняли, что к учителям ныжно прислушиваться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C01DA" w:rsidRDefault="007F151B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pict>
          <v:roundrect id="_x0000_s1031" style="position:absolute;margin-left:50.45pt;margin-top:-.15pt;width:259pt;height:200.95pt;z-index:25204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" fillcolor="#c2d69b [1942]" strokecolor="#9bbb59 [3206]" strokeweight="1pt">
            <v:fill color2="#9bbb59 [3206]" focus="50%" type="gradient"/>
            <v:stroke joinstyle="miter"/>
            <v:shadow on="t" color="#4e6128 [1606]" offset="1pt"/>
            <v:textbox>
              <w:txbxContent>
                <w:p w:rsidR="006C01DA" w:rsidRPr="00DE098C" w:rsidRDefault="006C01DA" w:rsidP="006C01DA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</w:rPr>
                    <w:t>Выпуск подготовили</w:t>
                  </w:r>
                  <w:r w:rsidRPr="00DE098C"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</w:rPr>
                    <w:t>:</w:t>
                  </w:r>
                  <w:r w:rsidRPr="00DE098C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Жил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Ирина, Калюжная Анастасия, Попова Анна, Сорокина Лилия, Колосова Александра</w:t>
                  </w:r>
                </w:p>
              </w:txbxContent>
            </v:textbox>
            <w10:wrap type="square"/>
          </v:roundrect>
        </w:pict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</w:t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C01DA" w:rsidRDefault="006C01DA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br w:type="page"/>
      </w:r>
    </w:p>
    <w:p w:rsidR="006C01DA" w:rsidRDefault="006C01DA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E50E3C" w:rsidP="000D7F75">
      <w:pPr>
        <w:spacing w:after="0" w:line="240" w:lineRule="auto"/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</w:pPr>
      <w:r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 xml:space="preserve"> </w:t>
      </w: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 xml:space="preserve"> </w:t>
      </w:r>
      <w:r w:rsidR="00AB27C9"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 xml:space="preserve"> </w:t>
      </w:r>
      <w:r w:rsidR="00647A12"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 xml:space="preserve"> </w:t>
      </w:r>
      <w:r w:rsidRPr="00E50E3C"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>Страничка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</w:t>
      </w:r>
      <w:r w:rsidRPr="00E50E3C">
        <w:rPr>
          <w:rFonts w:ascii="Times New Roman" w:hAnsi="Times New Roman" w:cs="Times New Roman"/>
          <w:i/>
          <w:noProof/>
          <w:color w:val="76923C" w:themeColor="accent3" w:themeShade="BF"/>
          <w:sz w:val="52"/>
          <w:szCs w:val="52"/>
        </w:rPr>
        <w:t>анекдотов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.</w:t>
      </w: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                    ***</w:t>
      </w: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Учитель математики, заглянув в тетрадь ученика, был впечатлен замысловатыми вычислениями:</w:t>
      </w:r>
    </w:p>
    <w:p w:rsidR="00E50E3C" w:rsidRDefault="00E50E3C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Один из нас сошёл с ума, Сидоров!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На следующий день Сидоров кладёт на стол конверт.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Что в нём</w:t>
      </w:r>
      <w:r w:rsidRPr="00647A12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?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– спросил учитель.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Справка о том, что я не сумашедший.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                     ***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Максим, почему все уроки тебе делает папа?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Ну, что же мне делать, если мама на работе!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                     ***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Алло! Это классный руководитель 5 «Б»?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Мой сын сегодня не сможет прийти в школу.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А кто это говорит?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- Мой отец…</w:t>
      </w:r>
    </w:p>
    <w:p w:rsidR="00647A12" w:rsidRDefault="00647A12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                            </w:t>
      </w: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AB27C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AB27C9" w:rsidP="000D7F75">
      <w:pPr>
        <w:spacing w:after="0" w:line="240" w:lineRule="auto"/>
        <w:rPr>
          <w:noProof/>
        </w:rPr>
      </w:pPr>
    </w:p>
    <w:p w:rsidR="000818E8" w:rsidRDefault="000818E8" w:rsidP="000D7F75">
      <w:pPr>
        <w:spacing w:after="0" w:line="240" w:lineRule="auto"/>
        <w:rPr>
          <w:noProof/>
        </w:rPr>
      </w:pPr>
    </w:p>
    <w:p w:rsidR="000818E8" w:rsidRDefault="000818E8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0818E8" w:rsidRDefault="000818E8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AB27C9" w:rsidRDefault="000818E8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3846453" cy="5786651"/>
            <wp:effectExtent l="171450" t="171450" r="363855" b="347980"/>
            <wp:docPr id="11" name="Рисунок 11" descr="https://pp.vk.me/c7011/v7011334/b954/VH1mCVO2l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7011/v7011334/b954/VH1mCVO2l3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07" cy="582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223E69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76923C" w:themeColor="accent3" w:themeShade="BF"/>
          <w:sz w:val="44"/>
          <w:szCs w:val="44"/>
          <w:shd w:val="clear" w:color="auto" w:fill="FFFFFF"/>
        </w:rPr>
        <w:t xml:space="preserve">     </w:t>
      </w:r>
      <w:r w:rsidRPr="00223E69">
        <w:rPr>
          <w:rFonts w:ascii="Arial" w:hAnsi="Arial" w:cs="Arial"/>
          <w:i/>
          <w:color w:val="76923C" w:themeColor="accent3" w:themeShade="BF"/>
          <w:sz w:val="44"/>
          <w:szCs w:val="44"/>
          <w:shd w:val="clear" w:color="auto" w:fill="FFFFFF"/>
        </w:rPr>
        <w:t>Всемирный день учител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23E69" w:rsidRDefault="00223E69" w:rsidP="00223E69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23E69" w:rsidRPr="00223E69" w:rsidRDefault="00223E69" w:rsidP="00223E6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223E69">
        <w:rPr>
          <w:rFonts w:ascii="Arial" w:hAnsi="Arial" w:cs="Arial"/>
          <w:color w:val="000000"/>
          <w:sz w:val="32"/>
          <w:szCs w:val="32"/>
          <w:shd w:val="clear" w:color="auto" w:fill="FFFFFF"/>
        </w:rPr>
        <w:t>Ежегодно 5 октября в более 100 странах отмечается день учителя, который был учрежден в 1994 году как Всемирный день учителя. Это профессиональный праздник всех учителей, преподавателей и работников сферы образования — день, в который отмечаются роль и заслуги учителей в процессе качественного образования на всех уровнях, а также их неоценимый вклад в развитие общества. Исторической предпосылкой для учреждения Дня учителя стала состоявшаяся 5 октября 1966 года в Париже Специальная межправительственная конференция о статусе учителей. В результате представителями ЮНЕСКО и Международной организации труда был подписан документ «Рекомендации, касающиеся статуса учителей». 5 октября 1994 года Всемирный день учителя отмечался впервые, и с тех пор праздничные мероприятия неизменно проходят 5 октября, хотя в некоторых странах этот праздник отмечается в дни близкие к 5 октября. Главное, чтобы празднования не совпали с осенними каникулами в северном полушарии и с весенними каникулами — в южном. </w:t>
      </w:r>
      <w:r w:rsidRPr="00223E69">
        <w:rPr>
          <w:rFonts w:ascii="Arial" w:hAnsi="Arial" w:cs="Arial"/>
          <w:color w:val="000000"/>
          <w:sz w:val="32"/>
          <w:szCs w:val="32"/>
        </w:rPr>
        <w:br/>
      </w:r>
      <w:r w:rsidRPr="00223E69">
        <w:rPr>
          <w:rFonts w:ascii="Arial" w:hAnsi="Arial" w:cs="Arial"/>
          <w:color w:val="000000"/>
          <w:sz w:val="32"/>
          <w:szCs w:val="32"/>
        </w:rPr>
        <w:lastRenderedPageBreak/>
        <w:br/>
      </w: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23E69" w:rsidRPr="00647A12" w:rsidRDefault="00223E6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sectPr w:rsidR="00223E69" w:rsidRPr="00647A12" w:rsidSect="00C72B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24" w:rsidRDefault="00A66B24" w:rsidP="00EF74CD">
      <w:pPr>
        <w:spacing w:after="0" w:line="240" w:lineRule="auto"/>
      </w:pPr>
      <w:r>
        <w:separator/>
      </w:r>
    </w:p>
  </w:endnote>
  <w:endnote w:type="continuationSeparator" w:id="0">
    <w:p w:rsidR="00A66B24" w:rsidRDefault="00A66B24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9" w:rsidRDefault="00BB77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9" w:rsidRDefault="00BB77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9" w:rsidRDefault="00BB77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24" w:rsidRDefault="00A66B24" w:rsidP="00EF74CD">
      <w:pPr>
        <w:spacing w:after="0" w:line="240" w:lineRule="auto"/>
      </w:pPr>
      <w:r>
        <w:separator/>
      </w:r>
    </w:p>
  </w:footnote>
  <w:footnote w:type="continuationSeparator" w:id="0">
    <w:p w:rsidR="00A66B24" w:rsidRDefault="00A66B24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9" w:rsidRDefault="00BB77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CD" w:rsidRDefault="007F151B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5" type="#_x0000_t32" style="position:absolute;margin-left:732.1pt;margin-top:146.7pt;width:6.95pt;height:5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" strokecolor="#8064a2 [3207]" strokeweight="1pt">
          <v:shadow color="#3f3151 [1607]" offset="1pt"/>
        </v:shape>
      </w:pict>
    </w:r>
    <w:r>
      <w:rPr>
        <w:noProof/>
      </w:rPr>
      <w:pict>
        <v:shape id="AutoShape 8" o:spid="_x0000_s2054" type="#_x0000_t32" style="position:absolute;margin-left:346.3pt;margin-top:146.7pt;width:6.95pt;height:5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" strokecolor="#8064a2 [3207]" strokeweight="1pt">
          <v:shadow color="#3f3151 [1607]" offset="1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" o:spid="_x0000_s2053" style="position:absolute;margin-left:-52.85pt;margin-top:6.8pt;width:854.5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p w:rsidR="00C840AB" w:rsidRPr="006F1018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BB77A9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2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</w:rPr>
      <w:pict>
        <v:group id="Group 1" o:spid="_x0000_s2049" style="position:absolute;margin-left:3.85pt;margin-top:3.9pt;width:854.55pt;height:38.3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<v:rect id="Rectangle 2" o:spid="_x0000_s2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shcUA&#10;AADcAAAADwAAAGRycy9kb3ducmV2LnhtbESPT0sDMRDF74LfIYzQm80qUnRtWlQotL30j4LXIRl3&#10;F5PJksR220/fORS8zfDevPeb6XwIXh0o5S6ygYdxBYrYRtdxY+Drc3H/DCoXZIc+Mhk4UYb57PZm&#10;irWLR97RYV8aJSGcazTQltLXWmfbUsA8jj2xaD8xBSyypka7hEcJD14/VtVEB+xYGlrs6aMl+7v/&#10;Cwa2wb4vz5unFNn7xfY75/VqY40Z3Q1vr6AKDeXffL1eOsF/EVp5Rib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KyFxQAAANwAAAAPAAAAAAAAAAAAAAAAAJgCAABkcnMv&#10;ZG93bnJldi54bWxQSwUGAAAAAAQABAD1AAAAigMAAAAA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Rectangle 3" o:spid="_x0000_s205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UksQA&#10;AADcAAAADwAAAGRycy9kb3ducmV2LnhtbERPTU/CQBC9m/gfNmPCTbZyAFpZiBE0DRcDeOA4dse2&#10;sTvb7I5Q/fUuiQm3eXmfs1gNrlMnCrH1bOBhnIEirrxtuTbwfni5n4OKgmyx80wGfijCanl7s8DC&#10;+jPv6LSXWqUQjgUaaET6QutYNeQwjn1PnLhPHxxKgqHWNuA5hbtOT7Jsqh22nBoa7Om5oepr/+0M&#10;/M6qUkr9uj6GzVwmb/nH9nCcGTO6G54eQQkNchX/u0ub5uc5XJ5JF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JLEAAAA3AAAAA8AAAAAAAAAAAAAAAAAmAIAAGRycy9k&#10;b3ducmV2LnhtbFBLBQYAAAAABAAEAPUAAACJAwAAAAA=&#10;" fillcolor="#b2a1c7 [1943]" strokecolor="#8064a2 [3207]" strokeweight="1pt">
            <v:fill color2="#8064a2 [3207]" focus="50%" type="gradient"/>
            <v:shadow on="t" color="#3f3151 [1607]" offset="1pt"/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0837211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EF74CD" w:rsidRDefault="00F11693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5</w:t>
                      </w:r>
                    </w:p>
                  </w:sdtContent>
                </w:sdt>
              </w:txbxContent>
            </v:textbox>
          </v:rect>
          <v:rect id="Rectangle 4" o:spid="_x0000_s205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9" w:rsidRDefault="00BB7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E50"/>
    <w:multiLevelType w:val="hybridMultilevel"/>
    <w:tmpl w:val="4B30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2262"/>
    <w:multiLevelType w:val="hybridMultilevel"/>
    <w:tmpl w:val="FA9E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3C8"/>
    <w:multiLevelType w:val="hybridMultilevel"/>
    <w:tmpl w:val="9B18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51B9"/>
    <w:multiLevelType w:val="hybridMultilevel"/>
    <w:tmpl w:val="B082FCEE"/>
    <w:lvl w:ilvl="0" w:tplc="499EBE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BCD2D51"/>
    <w:multiLevelType w:val="hybridMultilevel"/>
    <w:tmpl w:val="FBD6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3" type="connector" idref="#AutoShape 7"/>
        <o:r id="V:Rule4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4CD"/>
    <w:rsid w:val="00026BBD"/>
    <w:rsid w:val="000437B1"/>
    <w:rsid w:val="0005766F"/>
    <w:rsid w:val="000818E8"/>
    <w:rsid w:val="000842E4"/>
    <w:rsid w:val="00096C75"/>
    <w:rsid w:val="000B1BF9"/>
    <w:rsid w:val="000D1834"/>
    <w:rsid w:val="000D44E2"/>
    <w:rsid w:val="000D7F75"/>
    <w:rsid w:val="000F0555"/>
    <w:rsid w:val="00116D84"/>
    <w:rsid w:val="00145D3B"/>
    <w:rsid w:val="001510DE"/>
    <w:rsid w:val="00166F02"/>
    <w:rsid w:val="00176576"/>
    <w:rsid w:val="00182D11"/>
    <w:rsid w:val="00197619"/>
    <w:rsid w:val="001A6492"/>
    <w:rsid w:val="001B0C45"/>
    <w:rsid w:val="001B2097"/>
    <w:rsid w:val="001C304F"/>
    <w:rsid w:val="001C4E1B"/>
    <w:rsid w:val="001E4419"/>
    <w:rsid w:val="00223E69"/>
    <w:rsid w:val="0022411D"/>
    <w:rsid w:val="00224D6D"/>
    <w:rsid w:val="002264F9"/>
    <w:rsid w:val="0022764E"/>
    <w:rsid w:val="00234B38"/>
    <w:rsid w:val="00235B68"/>
    <w:rsid w:val="0024424D"/>
    <w:rsid w:val="00244CD4"/>
    <w:rsid w:val="00250E5F"/>
    <w:rsid w:val="002548E2"/>
    <w:rsid w:val="00260C24"/>
    <w:rsid w:val="00272C70"/>
    <w:rsid w:val="00283909"/>
    <w:rsid w:val="00284BFD"/>
    <w:rsid w:val="0029049E"/>
    <w:rsid w:val="00292619"/>
    <w:rsid w:val="002C2A85"/>
    <w:rsid w:val="002C64EF"/>
    <w:rsid w:val="002D2A98"/>
    <w:rsid w:val="002D47FF"/>
    <w:rsid w:val="002D65E2"/>
    <w:rsid w:val="002D7AA9"/>
    <w:rsid w:val="002E6C33"/>
    <w:rsid w:val="002F0010"/>
    <w:rsid w:val="00304BAD"/>
    <w:rsid w:val="00321DE6"/>
    <w:rsid w:val="00345EFF"/>
    <w:rsid w:val="00364411"/>
    <w:rsid w:val="00370076"/>
    <w:rsid w:val="00381EF8"/>
    <w:rsid w:val="003868CC"/>
    <w:rsid w:val="003A37D1"/>
    <w:rsid w:val="003B2E57"/>
    <w:rsid w:val="003C04B9"/>
    <w:rsid w:val="003C0C42"/>
    <w:rsid w:val="003C4B25"/>
    <w:rsid w:val="003E4DDB"/>
    <w:rsid w:val="004062DD"/>
    <w:rsid w:val="0042341B"/>
    <w:rsid w:val="0043353B"/>
    <w:rsid w:val="00441BAE"/>
    <w:rsid w:val="00451302"/>
    <w:rsid w:val="00471E54"/>
    <w:rsid w:val="004727C6"/>
    <w:rsid w:val="004936C1"/>
    <w:rsid w:val="004A4E79"/>
    <w:rsid w:val="004B2360"/>
    <w:rsid w:val="004C0BA2"/>
    <w:rsid w:val="004E28B4"/>
    <w:rsid w:val="004F4FAF"/>
    <w:rsid w:val="004F69F8"/>
    <w:rsid w:val="005033C4"/>
    <w:rsid w:val="00530D73"/>
    <w:rsid w:val="005352BA"/>
    <w:rsid w:val="00563158"/>
    <w:rsid w:val="005752F3"/>
    <w:rsid w:val="00596929"/>
    <w:rsid w:val="005A1939"/>
    <w:rsid w:val="005A6D88"/>
    <w:rsid w:val="005A70A1"/>
    <w:rsid w:val="005F4E14"/>
    <w:rsid w:val="005F6F17"/>
    <w:rsid w:val="006009D5"/>
    <w:rsid w:val="0060148E"/>
    <w:rsid w:val="006015D6"/>
    <w:rsid w:val="00616A7F"/>
    <w:rsid w:val="00627231"/>
    <w:rsid w:val="00630B4D"/>
    <w:rsid w:val="00635DE6"/>
    <w:rsid w:val="00647A12"/>
    <w:rsid w:val="006503D1"/>
    <w:rsid w:val="00651C79"/>
    <w:rsid w:val="00682B01"/>
    <w:rsid w:val="00695EBF"/>
    <w:rsid w:val="006B058A"/>
    <w:rsid w:val="006B3A71"/>
    <w:rsid w:val="006C01DA"/>
    <w:rsid w:val="006C61F0"/>
    <w:rsid w:val="006C7C07"/>
    <w:rsid w:val="006D65EA"/>
    <w:rsid w:val="006E2717"/>
    <w:rsid w:val="006F1018"/>
    <w:rsid w:val="00705887"/>
    <w:rsid w:val="00713753"/>
    <w:rsid w:val="00724A72"/>
    <w:rsid w:val="0074336C"/>
    <w:rsid w:val="00797576"/>
    <w:rsid w:val="007A44B7"/>
    <w:rsid w:val="007F151B"/>
    <w:rsid w:val="007F2D6F"/>
    <w:rsid w:val="007F6C81"/>
    <w:rsid w:val="00802418"/>
    <w:rsid w:val="00834013"/>
    <w:rsid w:val="008503B6"/>
    <w:rsid w:val="00850A54"/>
    <w:rsid w:val="00867D24"/>
    <w:rsid w:val="008756B3"/>
    <w:rsid w:val="00891C7D"/>
    <w:rsid w:val="008C156F"/>
    <w:rsid w:val="008C2515"/>
    <w:rsid w:val="008E07DE"/>
    <w:rsid w:val="00931908"/>
    <w:rsid w:val="00933608"/>
    <w:rsid w:val="009351D8"/>
    <w:rsid w:val="00936D7D"/>
    <w:rsid w:val="00937BE9"/>
    <w:rsid w:val="00943007"/>
    <w:rsid w:val="00944A3F"/>
    <w:rsid w:val="00971D88"/>
    <w:rsid w:val="0098110D"/>
    <w:rsid w:val="00982C50"/>
    <w:rsid w:val="009A1A4C"/>
    <w:rsid w:val="00A10F44"/>
    <w:rsid w:val="00A15C97"/>
    <w:rsid w:val="00A21415"/>
    <w:rsid w:val="00A36494"/>
    <w:rsid w:val="00A4097A"/>
    <w:rsid w:val="00A61F28"/>
    <w:rsid w:val="00A66B24"/>
    <w:rsid w:val="00A67CC6"/>
    <w:rsid w:val="00A911FE"/>
    <w:rsid w:val="00AA04B0"/>
    <w:rsid w:val="00AA4850"/>
    <w:rsid w:val="00AB27C9"/>
    <w:rsid w:val="00AB4434"/>
    <w:rsid w:val="00AC3C39"/>
    <w:rsid w:val="00AF0DCF"/>
    <w:rsid w:val="00AF698A"/>
    <w:rsid w:val="00B14E01"/>
    <w:rsid w:val="00B155E4"/>
    <w:rsid w:val="00B36EAB"/>
    <w:rsid w:val="00B450BE"/>
    <w:rsid w:val="00B46018"/>
    <w:rsid w:val="00B4724F"/>
    <w:rsid w:val="00B6760B"/>
    <w:rsid w:val="00B74770"/>
    <w:rsid w:val="00B74D92"/>
    <w:rsid w:val="00B82FB3"/>
    <w:rsid w:val="00B95CB2"/>
    <w:rsid w:val="00BA156A"/>
    <w:rsid w:val="00BB6ADB"/>
    <w:rsid w:val="00BB77A9"/>
    <w:rsid w:val="00BC30E4"/>
    <w:rsid w:val="00BC4589"/>
    <w:rsid w:val="00BF0F0B"/>
    <w:rsid w:val="00C01BD9"/>
    <w:rsid w:val="00C07F8E"/>
    <w:rsid w:val="00C1597F"/>
    <w:rsid w:val="00C3605A"/>
    <w:rsid w:val="00C53A0D"/>
    <w:rsid w:val="00C56C97"/>
    <w:rsid w:val="00C6123B"/>
    <w:rsid w:val="00C72BFA"/>
    <w:rsid w:val="00C74F04"/>
    <w:rsid w:val="00C840AB"/>
    <w:rsid w:val="00C84276"/>
    <w:rsid w:val="00CA35A3"/>
    <w:rsid w:val="00CC052E"/>
    <w:rsid w:val="00CE23C6"/>
    <w:rsid w:val="00D10FE6"/>
    <w:rsid w:val="00D147C8"/>
    <w:rsid w:val="00D14F90"/>
    <w:rsid w:val="00D15A6A"/>
    <w:rsid w:val="00D16AA3"/>
    <w:rsid w:val="00D21BC1"/>
    <w:rsid w:val="00D35503"/>
    <w:rsid w:val="00D6278E"/>
    <w:rsid w:val="00D7195E"/>
    <w:rsid w:val="00D772F0"/>
    <w:rsid w:val="00D86D4A"/>
    <w:rsid w:val="00D86EB7"/>
    <w:rsid w:val="00D9422A"/>
    <w:rsid w:val="00D95BC4"/>
    <w:rsid w:val="00DA211C"/>
    <w:rsid w:val="00DB0E61"/>
    <w:rsid w:val="00DB63D2"/>
    <w:rsid w:val="00DD4034"/>
    <w:rsid w:val="00DE098C"/>
    <w:rsid w:val="00DF3D2D"/>
    <w:rsid w:val="00E003AB"/>
    <w:rsid w:val="00E214AC"/>
    <w:rsid w:val="00E35667"/>
    <w:rsid w:val="00E376B0"/>
    <w:rsid w:val="00E438B5"/>
    <w:rsid w:val="00E50E3C"/>
    <w:rsid w:val="00E52729"/>
    <w:rsid w:val="00E65DD3"/>
    <w:rsid w:val="00E72749"/>
    <w:rsid w:val="00EA1C60"/>
    <w:rsid w:val="00ED6360"/>
    <w:rsid w:val="00EF74CD"/>
    <w:rsid w:val="00F069FB"/>
    <w:rsid w:val="00F11693"/>
    <w:rsid w:val="00F32AB8"/>
    <w:rsid w:val="00F3552A"/>
    <w:rsid w:val="00F46D0F"/>
    <w:rsid w:val="00F66B4E"/>
    <w:rsid w:val="00F66F3C"/>
    <w:rsid w:val="00F813F5"/>
    <w:rsid w:val="00FB038F"/>
    <w:rsid w:val="00FB5D83"/>
    <w:rsid w:val="00FB7C47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3C"/>
  </w:style>
  <w:style w:type="paragraph" w:styleId="1">
    <w:name w:val="heading 1"/>
    <w:basedOn w:val="a"/>
    <w:next w:val="a"/>
    <w:link w:val="10"/>
    <w:uiPriority w:val="9"/>
    <w:qFormat/>
    <w:rsid w:val="00E5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E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E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E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E50E3C"/>
    <w:rPr>
      <w:b/>
      <w:bCs/>
    </w:rPr>
  </w:style>
  <w:style w:type="paragraph" w:styleId="aa">
    <w:name w:val="List Paragraph"/>
    <w:basedOn w:val="a"/>
    <w:uiPriority w:val="34"/>
    <w:qFormat/>
    <w:rsid w:val="00E50E3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0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E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0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0E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0E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0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0E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E50E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5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5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50E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50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E50E3C"/>
    <w:rPr>
      <w:i/>
      <w:iCs/>
    </w:rPr>
  </w:style>
  <w:style w:type="paragraph" w:styleId="af3">
    <w:name w:val="No Spacing"/>
    <w:uiPriority w:val="1"/>
    <w:qFormat/>
    <w:rsid w:val="00E50E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0E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0E3C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E50E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50E3C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E50E3C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E50E3C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E50E3C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E50E3C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E50E3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E50E3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4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7DF5"/>
    <w:rsid w:val="000D3A5C"/>
    <w:rsid w:val="001077BD"/>
    <w:rsid w:val="00176765"/>
    <w:rsid w:val="001A2BCA"/>
    <w:rsid w:val="003065D4"/>
    <w:rsid w:val="004C7FDF"/>
    <w:rsid w:val="00590D91"/>
    <w:rsid w:val="006E756F"/>
    <w:rsid w:val="00720169"/>
    <w:rsid w:val="00852974"/>
    <w:rsid w:val="008C18E8"/>
    <w:rsid w:val="009147F3"/>
    <w:rsid w:val="009645CB"/>
    <w:rsid w:val="009D2C00"/>
    <w:rsid w:val="009D2DEE"/>
    <w:rsid w:val="009D437C"/>
    <w:rsid w:val="009E6DB0"/>
    <w:rsid w:val="00A673E7"/>
    <w:rsid w:val="00A95CC8"/>
    <w:rsid w:val="00B31444"/>
    <w:rsid w:val="00B76A64"/>
    <w:rsid w:val="00B86ACE"/>
    <w:rsid w:val="00C17DF5"/>
    <w:rsid w:val="00C25D59"/>
    <w:rsid w:val="00D26895"/>
    <w:rsid w:val="00DD5D1D"/>
    <w:rsid w:val="00DF3BC5"/>
    <w:rsid w:val="00ED6E80"/>
    <w:rsid w:val="00F3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2491A-AEAB-40F4-8E39-13A2FB3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Татьяна</cp:lastModifiedBy>
  <cp:revision>15</cp:revision>
  <cp:lastPrinted>2012-08-28T09:02:00Z</cp:lastPrinted>
  <dcterms:created xsi:type="dcterms:W3CDTF">2015-08-26T23:48:00Z</dcterms:created>
  <dcterms:modified xsi:type="dcterms:W3CDTF">2015-09-28T06:10:00Z</dcterms:modified>
</cp:coreProperties>
</file>